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9B96" w14:textId="77777777" w:rsidR="008E1FF8" w:rsidRPr="008E1FF8" w:rsidRDefault="000B7520" w:rsidP="00CD2A2A">
      <w:pPr>
        <w:autoSpaceDN w:val="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様式第２号（第３条関係）</w:t>
      </w:r>
    </w:p>
    <w:p w14:paraId="18E175A1" w14:textId="77777777" w:rsidR="000B7520" w:rsidRPr="008E1FF8" w:rsidRDefault="000B7520" w:rsidP="00CD2A2A">
      <w:pPr>
        <w:autoSpaceDN w:val="0"/>
        <w:jc w:val="center"/>
        <w:rPr>
          <w:rFonts w:ascii="ＭＳ 明朝" w:eastAsia="ＭＳ 明朝" w:hAnsi="ＭＳ 明朝"/>
        </w:rPr>
      </w:pPr>
      <w:r w:rsidRPr="008E1FF8">
        <w:rPr>
          <w:rFonts w:ascii="ＭＳ 明朝" w:eastAsia="ＭＳ 明朝" w:hAnsi="ＭＳ 明朝" w:hint="eastAsia"/>
          <w:sz w:val="24"/>
        </w:rPr>
        <w:t>保有個人情報開示請求書</w:t>
      </w:r>
    </w:p>
    <w:p w14:paraId="1C6A5471" w14:textId="77777777" w:rsidR="000B7520" w:rsidRPr="000B7520" w:rsidRDefault="000B7520" w:rsidP="00CD2A2A">
      <w:pPr>
        <w:autoSpaceDN w:val="0"/>
        <w:jc w:val="right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年　　月　　日</w:t>
      </w:r>
    </w:p>
    <w:p w14:paraId="5967B892" w14:textId="77777777" w:rsidR="000B7520" w:rsidRDefault="000B7520" w:rsidP="00CD2A2A">
      <w:pPr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（実施機関の長）　殿</w:t>
      </w:r>
    </w:p>
    <w:p w14:paraId="2F4D29C5" w14:textId="77777777" w:rsidR="0023334E" w:rsidRDefault="00A26E75" w:rsidP="00CD2A2A">
      <w:pPr>
        <w:autoSpaceDN w:val="0"/>
        <w:spacing w:line="276" w:lineRule="auto"/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請求者）</w:t>
      </w:r>
    </w:p>
    <w:p w14:paraId="63481942" w14:textId="77777777" w:rsidR="00B40E80" w:rsidRDefault="00B40E80" w:rsidP="00CD2A2A">
      <w:pPr>
        <w:autoSpaceDN w:val="0"/>
        <w:spacing w:line="276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/>
          <w:sz w:val="22"/>
          <w:u w:val="single"/>
        </w:rPr>
        <w:t>住所又は居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5FFDE9F8" w14:textId="77777777" w:rsidR="00B40E80" w:rsidRDefault="00B40E80" w:rsidP="00CD2A2A">
      <w:pPr>
        <w:autoSpaceDN w:val="0"/>
        <w:spacing w:line="276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2B05A5A3" w14:textId="60A65E95" w:rsidR="00B40E80" w:rsidRDefault="00B40E80" w:rsidP="00CD2A2A">
      <w:pPr>
        <w:autoSpaceDN w:val="0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2D2DD06B" w14:textId="77777777" w:rsidR="00B40E80" w:rsidRPr="006A0EDA" w:rsidRDefault="00B40E80" w:rsidP="00CD2A2A">
      <w:pPr>
        <w:autoSpaceDN w:val="0"/>
        <w:ind w:firstLineChars="1900" w:firstLine="3800"/>
        <w:rPr>
          <w:rFonts w:ascii="ＭＳ 明朝" w:eastAsia="ＭＳ 明朝" w:hAnsi="ＭＳ 明朝"/>
          <w:sz w:val="20"/>
          <w:szCs w:val="20"/>
        </w:rPr>
      </w:pPr>
      <w:r w:rsidRPr="006A0EDA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77228" wp14:editId="2F1DB96B">
                <wp:simplePos x="0" y="0"/>
                <wp:positionH relativeFrom="column">
                  <wp:posOffset>2327910</wp:posOffset>
                </wp:positionH>
                <wp:positionV relativeFrom="paragraph">
                  <wp:posOffset>12065</wp:posOffset>
                </wp:positionV>
                <wp:extent cx="3838575" cy="4476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5F2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3.3pt;margin-top:.95pt;width:302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6A0EDA">
        <w:rPr>
          <w:rFonts w:ascii="ＭＳ 明朝" w:eastAsia="ＭＳ 明朝" w:hAnsi="ＭＳ 明朝" w:hint="eastAsia"/>
          <w:sz w:val="20"/>
          <w:szCs w:val="20"/>
        </w:rPr>
        <w:t>法人その他の団体にあっては、事務所又は事業所の所在地、</w:t>
      </w:r>
    </w:p>
    <w:p w14:paraId="51A156B0" w14:textId="499AE5AA" w:rsidR="00B40E80" w:rsidRDefault="00B40E80" w:rsidP="00CD2A2A">
      <w:pPr>
        <w:autoSpaceDN w:val="0"/>
        <w:ind w:firstLineChars="1900" w:firstLine="3800"/>
        <w:rPr>
          <w:rFonts w:ascii="ＭＳ 明朝" w:eastAsia="ＭＳ 明朝" w:hAnsi="ＭＳ 明朝"/>
          <w:sz w:val="22"/>
        </w:rPr>
      </w:pPr>
      <w:r w:rsidRPr="006A0EDA">
        <w:rPr>
          <w:rFonts w:ascii="ＭＳ 明朝" w:eastAsia="ＭＳ 明朝" w:hAnsi="ＭＳ 明朝" w:hint="eastAsia"/>
          <w:sz w:val="20"/>
          <w:szCs w:val="20"/>
        </w:rPr>
        <w:t>名称及び代表者の氏名</w:t>
      </w:r>
      <w:r w:rsidR="006A0EDA" w:rsidRPr="006A0EDA">
        <w:rPr>
          <w:rFonts w:ascii="ＭＳ 明朝" w:eastAsia="ＭＳ 明朝" w:hAnsi="ＭＳ 明朝" w:hint="eastAsia"/>
          <w:sz w:val="20"/>
          <w:szCs w:val="20"/>
        </w:rPr>
        <w:t>を記載し、代表者印を押印してくださ</w:t>
      </w:r>
      <w:r w:rsidR="006A0EDA">
        <w:rPr>
          <w:rFonts w:ascii="ＭＳ 明朝" w:eastAsia="ＭＳ 明朝" w:hAnsi="ＭＳ 明朝" w:hint="eastAsia"/>
          <w:sz w:val="22"/>
        </w:rPr>
        <w:t>い。</w:t>
      </w:r>
    </w:p>
    <w:p w14:paraId="527073DD" w14:textId="77777777" w:rsidR="00B82784" w:rsidRPr="00B40E80" w:rsidRDefault="00B82784" w:rsidP="00CD2A2A">
      <w:pPr>
        <w:autoSpaceDN w:val="0"/>
        <w:rPr>
          <w:rFonts w:ascii="ＭＳ 明朝" w:eastAsia="ＭＳ 明朝" w:hAnsi="ＭＳ 明朝"/>
          <w:sz w:val="22"/>
        </w:rPr>
      </w:pPr>
    </w:p>
    <w:p w14:paraId="3F19C0EC" w14:textId="4F023768" w:rsidR="000B7520" w:rsidRDefault="000B7520" w:rsidP="00CD2A2A">
      <w:pPr>
        <w:autoSpaceDN w:val="0"/>
        <w:ind w:leftChars="100" w:left="21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 xml:space="preserve">　</w:t>
      </w:r>
      <w:r w:rsidR="0023334E">
        <w:rPr>
          <w:rFonts w:ascii="ＭＳ 明朝" w:eastAsia="ＭＳ 明朝" w:hAnsi="ＭＳ 明朝" w:hint="eastAsia"/>
          <w:sz w:val="22"/>
        </w:rPr>
        <w:t>個人情報の保護に関する法律</w:t>
      </w:r>
      <w:r w:rsidRPr="000B7520">
        <w:rPr>
          <w:rFonts w:ascii="ＭＳ 明朝" w:eastAsia="ＭＳ 明朝" w:hAnsi="ＭＳ 明朝"/>
          <w:sz w:val="22"/>
        </w:rPr>
        <w:t>第77条第</w:t>
      </w:r>
      <w:r w:rsidR="0021538F">
        <w:rPr>
          <w:rFonts w:ascii="ＭＳ 明朝" w:eastAsia="ＭＳ 明朝" w:hAnsi="ＭＳ 明朝" w:hint="eastAsia"/>
          <w:sz w:val="22"/>
        </w:rPr>
        <w:t>１</w:t>
      </w:r>
      <w:r w:rsidRPr="000B7520">
        <w:rPr>
          <w:rFonts w:ascii="ＭＳ 明朝" w:eastAsia="ＭＳ 明朝" w:hAnsi="ＭＳ 明朝"/>
          <w:sz w:val="22"/>
        </w:rPr>
        <w:t>項の規定に</w:t>
      </w:r>
      <w:r w:rsidR="00962337">
        <w:rPr>
          <w:rFonts w:ascii="ＭＳ 明朝" w:eastAsia="ＭＳ 明朝" w:hAnsi="ＭＳ 明朝" w:hint="eastAsia"/>
          <w:sz w:val="22"/>
        </w:rPr>
        <w:t>より</w:t>
      </w:r>
      <w:r w:rsidRPr="000B7520">
        <w:rPr>
          <w:rFonts w:ascii="ＭＳ 明朝" w:eastAsia="ＭＳ 明朝" w:hAnsi="ＭＳ 明朝"/>
          <w:sz w:val="22"/>
        </w:rPr>
        <w:t>、</w:t>
      </w:r>
      <w:r w:rsidR="0023334E">
        <w:rPr>
          <w:rFonts w:ascii="ＭＳ 明朝" w:eastAsia="ＭＳ 明朝" w:hAnsi="ＭＳ 明朝" w:hint="eastAsia"/>
          <w:sz w:val="22"/>
        </w:rPr>
        <w:t>次</w:t>
      </w:r>
      <w:r w:rsidRPr="000B7520">
        <w:rPr>
          <w:rFonts w:ascii="ＭＳ 明朝" w:eastAsia="ＭＳ 明朝" w:hAnsi="ＭＳ 明朝"/>
          <w:sz w:val="22"/>
        </w:rPr>
        <w:t>のとおり保有個人情報の開示を請求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7"/>
      </w:tblGrid>
      <w:tr w:rsidR="0032331A" w14:paraId="05867C18" w14:textId="77777777" w:rsidTr="008C6BFB">
        <w:trPr>
          <w:trHeight w:val="525"/>
        </w:trPr>
        <w:tc>
          <w:tcPr>
            <w:tcW w:w="3402" w:type="dxa"/>
            <w:vAlign w:val="center"/>
          </w:tcPr>
          <w:p w14:paraId="5A0AFD31" w14:textId="77777777" w:rsidR="0032331A" w:rsidRDefault="0032331A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 w:hint="eastAsia"/>
                <w:sz w:val="22"/>
              </w:rPr>
              <w:t>開示を請求する保有個人情報</w:t>
            </w:r>
            <w:r w:rsidR="00E6398C">
              <w:rPr>
                <w:rFonts w:ascii="ＭＳ 明朝" w:eastAsia="ＭＳ 明朝" w:hAnsi="ＭＳ 明朝" w:hint="eastAsia"/>
                <w:sz w:val="22"/>
              </w:rPr>
              <w:t>の内容又は件名</w:t>
            </w:r>
            <w:r w:rsidRPr="000B7520">
              <w:rPr>
                <w:rFonts w:ascii="ＭＳ 明朝" w:eastAsia="ＭＳ 明朝" w:hAnsi="ＭＳ 明朝" w:hint="eastAsia"/>
                <w:sz w:val="22"/>
              </w:rPr>
              <w:t>（具体的に特定してください。）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72A02A5F" w14:textId="77777777" w:rsidR="0032331A" w:rsidRDefault="0032331A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C6BFB" w14:paraId="327FF130" w14:textId="77777777" w:rsidTr="008C6BFB">
        <w:trPr>
          <w:trHeight w:val="1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35368AF" w14:textId="77777777" w:rsidR="008C6BFB" w:rsidRDefault="008C6BFB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開示の実施方法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2B615" w14:textId="5D24C9AB" w:rsidR="008C6BFB" w:rsidRDefault="008C6BFB" w:rsidP="00CD2A2A">
            <w:pPr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閲覧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・視聴　</w:t>
            </w:r>
            <w:r w:rsidRPr="000B7520"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写しの交付</w:t>
            </w:r>
          </w:p>
        </w:tc>
      </w:tr>
      <w:tr w:rsidR="0032331A" w14:paraId="1DF46C6B" w14:textId="77777777" w:rsidTr="008C6BFB">
        <w:trPr>
          <w:trHeight w:val="567"/>
        </w:trPr>
        <w:tc>
          <w:tcPr>
            <w:tcW w:w="3402" w:type="dxa"/>
            <w:vAlign w:val="center"/>
          </w:tcPr>
          <w:p w14:paraId="52A65A29" w14:textId="7128238B" w:rsidR="0032331A" w:rsidRDefault="0032331A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送の希望</w:t>
            </w:r>
            <w:r w:rsidR="00E403FA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C6BFB">
              <w:rPr>
                <w:rFonts w:ascii="ＭＳ 明朝" w:eastAsia="ＭＳ 明朝" w:hAnsi="ＭＳ 明朝" w:hint="eastAsia"/>
                <w:sz w:val="22"/>
              </w:rPr>
              <w:t>写しの交付を希望する</w:t>
            </w:r>
            <w:r w:rsidR="00E403FA">
              <w:rPr>
                <w:rFonts w:ascii="ＭＳ 明朝" w:eastAsia="ＭＳ 明朝" w:hAnsi="ＭＳ 明朝" w:hint="eastAsia"/>
                <w:sz w:val="22"/>
              </w:rPr>
              <w:t>場合のみ）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52DDB1A2" w14:textId="77777777" w:rsidR="0032331A" w:rsidRDefault="00E6398C" w:rsidP="00CD2A2A">
            <w:pPr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郵送を希望する</w:t>
            </w:r>
            <w:r w:rsidR="00E403F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郵送を希望しない</w:t>
            </w:r>
          </w:p>
        </w:tc>
      </w:tr>
      <w:tr w:rsidR="0032331A" w14:paraId="22F5C5EE" w14:textId="77777777" w:rsidTr="00C9644C">
        <w:trPr>
          <w:trHeight w:val="262"/>
        </w:trPr>
        <w:tc>
          <w:tcPr>
            <w:tcW w:w="3402" w:type="dxa"/>
            <w:vAlign w:val="center"/>
          </w:tcPr>
          <w:p w14:paraId="44F0132C" w14:textId="77777777" w:rsidR="0032331A" w:rsidRDefault="0032331A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示を希望する日</w:t>
            </w:r>
          </w:p>
        </w:tc>
        <w:tc>
          <w:tcPr>
            <w:tcW w:w="5947" w:type="dxa"/>
          </w:tcPr>
          <w:p w14:paraId="491C51B4" w14:textId="77777777" w:rsidR="00DC5485" w:rsidRDefault="00E6398C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14:paraId="5E77549C" w14:textId="77777777" w:rsidR="0032331A" w:rsidRDefault="00DC548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希望日に開示することができない場合があります。）</w:t>
            </w:r>
          </w:p>
        </w:tc>
      </w:tr>
    </w:tbl>
    <w:p w14:paraId="49B70C75" w14:textId="77777777" w:rsidR="000B7520" w:rsidRDefault="00D33BB5" w:rsidP="00CD2A2A">
      <w:pPr>
        <w:autoSpaceDN w:val="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定代理人又は任意代理人による請求の場合は、次の欄にも記載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5"/>
        <w:gridCol w:w="6804"/>
      </w:tblGrid>
      <w:tr w:rsidR="00D33BB5" w14:paraId="74AED62D" w14:textId="77777777" w:rsidTr="005F0E92">
        <w:trPr>
          <w:trHeight w:val="567"/>
        </w:trPr>
        <w:tc>
          <w:tcPr>
            <w:tcW w:w="2545" w:type="dxa"/>
            <w:vAlign w:val="center"/>
          </w:tcPr>
          <w:p w14:paraId="0E65CBE9" w14:textId="77777777" w:rsidR="00D33BB5" w:rsidRPr="00D33BB5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の住所又は居所</w:t>
            </w:r>
          </w:p>
        </w:tc>
        <w:tc>
          <w:tcPr>
            <w:tcW w:w="6804" w:type="dxa"/>
          </w:tcPr>
          <w:p w14:paraId="724C503B" w14:textId="77777777" w:rsidR="00D33BB5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D33BB5" w14:paraId="2E02CE44" w14:textId="77777777" w:rsidTr="005F0E92">
        <w:trPr>
          <w:trHeight w:val="567"/>
        </w:trPr>
        <w:tc>
          <w:tcPr>
            <w:tcW w:w="2545" w:type="dxa"/>
            <w:vAlign w:val="center"/>
          </w:tcPr>
          <w:p w14:paraId="725B682B" w14:textId="77777777" w:rsidR="00D33BB5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の氏名</w:t>
            </w:r>
          </w:p>
        </w:tc>
        <w:tc>
          <w:tcPr>
            <w:tcW w:w="6804" w:type="dxa"/>
          </w:tcPr>
          <w:p w14:paraId="37B82226" w14:textId="77777777" w:rsidR="00D33BB5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3BB5" w14:paraId="4630B247" w14:textId="77777777" w:rsidTr="005F0E92">
        <w:trPr>
          <w:trHeight w:val="567"/>
        </w:trPr>
        <w:tc>
          <w:tcPr>
            <w:tcW w:w="2545" w:type="dxa"/>
            <w:vAlign w:val="center"/>
          </w:tcPr>
          <w:p w14:paraId="3CAFE4F7" w14:textId="77777777" w:rsidR="00D33BB5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6804" w:type="dxa"/>
          </w:tcPr>
          <w:p w14:paraId="42EF9E8A" w14:textId="77777777" w:rsidR="00A14DAE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未成年者の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法定代理人　</w:t>
            </w:r>
            <w:r w:rsidR="00954B87" w:rsidRPr="000B7520">
              <w:rPr>
                <w:rFonts w:ascii="ＭＳ 明朝" w:eastAsia="ＭＳ 明朝" w:hAnsi="ＭＳ 明朝"/>
                <w:sz w:val="22"/>
              </w:rPr>
              <w:t>□</w:t>
            </w:r>
            <w:r w:rsidR="00A14DAE">
              <w:rPr>
                <w:rFonts w:ascii="ＭＳ 明朝" w:eastAsia="ＭＳ 明朝" w:hAnsi="ＭＳ 明朝" w:hint="eastAsia"/>
                <w:sz w:val="22"/>
              </w:rPr>
              <w:t>成年被後見人</w:t>
            </w:r>
            <w:r w:rsidR="00954B8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954B87" w:rsidRPr="000B7520">
              <w:rPr>
                <w:rFonts w:ascii="ＭＳ 明朝" w:eastAsia="ＭＳ 明朝" w:hAnsi="ＭＳ 明朝"/>
                <w:sz w:val="22"/>
              </w:rPr>
              <w:t>法定代理人</w:t>
            </w:r>
          </w:p>
          <w:p w14:paraId="7DA1E08E" w14:textId="77777777" w:rsidR="00D33BB5" w:rsidRDefault="00D33BB5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任意代理人</w:t>
            </w:r>
          </w:p>
        </w:tc>
      </w:tr>
    </w:tbl>
    <w:p w14:paraId="55343006" w14:textId="77777777" w:rsidR="000B7520" w:rsidRDefault="00DC5485" w:rsidP="00CD2A2A">
      <w:pPr>
        <w:autoSpaceDN w:val="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A14DAE">
        <w:rPr>
          <w:rFonts w:ascii="ＭＳ 明朝" w:eastAsia="ＭＳ 明朝" w:hAnsi="ＭＳ 明朝" w:hint="eastAsia"/>
          <w:sz w:val="22"/>
        </w:rPr>
        <w:t>処理欄</w:t>
      </w:r>
      <w:r>
        <w:rPr>
          <w:rFonts w:ascii="ＭＳ 明朝" w:eastAsia="ＭＳ 明朝" w:hAnsi="ＭＳ 明朝" w:hint="eastAsia"/>
          <w:sz w:val="22"/>
        </w:rPr>
        <w:t>】下の欄には記載しないで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5"/>
        <w:gridCol w:w="6804"/>
      </w:tblGrid>
      <w:tr w:rsidR="00A14DAE" w14:paraId="07791149" w14:textId="77777777" w:rsidTr="005F0E92">
        <w:trPr>
          <w:trHeight w:val="567"/>
        </w:trPr>
        <w:tc>
          <w:tcPr>
            <w:tcW w:w="2545" w:type="dxa"/>
            <w:vAlign w:val="center"/>
          </w:tcPr>
          <w:p w14:paraId="4E23350A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求者の確認</w:t>
            </w:r>
          </w:p>
        </w:tc>
        <w:tc>
          <w:tcPr>
            <w:tcW w:w="6804" w:type="dxa"/>
            <w:vAlign w:val="center"/>
          </w:tcPr>
          <w:p w14:paraId="37B698D3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運転免許証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健康保険被保険者証</w:t>
            </w:r>
          </w:p>
          <w:p w14:paraId="7311A879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個人番号カー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その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="00EC551D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A14DAE" w14:paraId="77947CF8" w14:textId="77777777" w:rsidTr="008C6BFB">
        <w:trPr>
          <w:trHeight w:val="70"/>
        </w:trPr>
        <w:tc>
          <w:tcPr>
            <w:tcW w:w="2545" w:type="dxa"/>
            <w:vAlign w:val="center"/>
          </w:tcPr>
          <w:p w14:paraId="4A98E394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定代理人の確認</w:t>
            </w:r>
          </w:p>
        </w:tc>
        <w:tc>
          <w:tcPr>
            <w:tcW w:w="6804" w:type="dxa"/>
            <w:vAlign w:val="center"/>
          </w:tcPr>
          <w:p w14:paraId="665F783C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戸籍謄本　□登記事項証明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  <w:tr w:rsidR="00A14DAE" w14:paraId="15B385E1" w14:textId="77777777" w:rsidTr="008C6BFB">
        <w:trPr>
          <w:trHeight w:val="212"/>
        </w:trPr>
        <w:tc>
          <w:tcPr>
            <w:tcW w:w="2545" w:type="dxa"/>
            <w:vAlign w:val="center"/>
          </w:tcPr>
          <w:p w14:paraId="168B3ADF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任意代理人の確認</w:t>
            </w:r>
          </w:p>
        </w:tc>
        <w:tc>
          <w:tcPr>
            <w:tcW w:w="6804" w:type="dxa"/>
            <w:vAlign w:val="center"/>
          </w:tcPr>
          <w:p w14:paraId="765E2B64" w14:textId="77777777" w:rsidR="00A14DAE" w:rsidRDefault="00A14DAE" w:rsidP="00CD2A2A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 xml:space="preserve">□委任状　□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</w:tbl>
    <w:p w14:paraId="2323C79B" w14:textId="77777777" w:rsidR="005F0E92" w:rsidRDefault="00E403FA" w:rsidP="00CD2A2A">
      <w:pPr>
        <w:autoSpaceDN w:val="0"/>
        <w:ind w:firstLineChars="100" w:firstLine="2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（注）</w:t>
      </w:r>
      <w:r w:rsidR="00A14DAE" w:rsidRPr="005F0E92">
        <w:rPr>
          <w:rFonts w:ascii="ＭＳ 明朝" w:eastAsia="ＭＳ 明朝" w:hAnsi="ＭＳ 明朝" w:hint="eastAsia"/>
          <w:sz w:val="20"/>
        </w:rPr>
        <w:t>１　該当する項目の□にチェックし、各欄に必要な</w:t>
      </w:r>
      <w:r w:rsidR="00DC5485" w:rsidRPr="005F0E92">
        <w:rPr>
          <w:rFonts w:ascii="ＭＳ 明朝" w:eastAsia="ＭＳ 明朝" w:hAnsi="ＭＳ 明朝" w:hint="eastAsia"/>
          <w:sz w:val="20"/>
        </w:rPr>
        <w:t>事項を記載してください。</w:t>
      </w:r>
    </w:p>
    <w:p w14:paraId="2EAD47FF" w14:textId="77777777" w:rsidR="005F0E92" w:rsidRDefault="00DC5485" w:rsidP="00CD2A2A">
      <w:pPr>
        <w:autoSpaceDN w:val="0"/>
        <w:ind w:leftChars="400" w:left="1040" w:hangingChars="100" w:hanging="2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２　請求の際は、請求者自身であることを証明するために必要な書類（運転免許証、個人番号カード等）を提示し、又は提出してください。</w:t>
      </w:r>
    </w:p>
    <w:p w14:paraId="48AFCE70" w14:textId="77777777" w:rsidR="00A14DAE" w:rsidRPr="005F0E92" w:rsidRDefault="00DC5485" w:rsidP="00CD2A2A">
      <w:pPr>
        <w:autoSpaceDN w:val="0"/>
        <w:ind w:leftChars="400" w:left="1040" w:hangingChars="100" w:hanging="2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３　法定代理人又は任意代理人による請求の場合は、上記の書類のほか、本人の法定代理人又は任意代理人であることを証明する書類（戸籍謄本、委任状等）を提示し、又は提出してください。</w:t>
      </w:r>
    </w:p>
    <w:p w14:paraId="1B8F7F7F" w14:textId="77777777" w:rsidR="00DC5485" w:rsidRDefault="00DC5485" w:rsidP="00CD2A2A">
      <w:pPr>
        <w:autoSpaceDN w:val="0"/>
        <w:ind w:firstLineChars="400" w:firstLine="8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４　郵送</w:t>
      </w:r>
      <w:r w:rsidR="00E403FA" w:rsidRPr="005F0E92">
        <w:rPr>
          <w:rFonts w:ascii="ＭＳ 明朝" w:eastAsia="ＭＳ 明朝" w:hAnsi="ＭＳ 明朝" w:hint="eastAsia"/>
          <w:sz w:val="20"/>
        </w:rPr>
        <w:t>で</w:t>
      </w:r>
      <w:r w:rsidRPr="005F0E92">
        <w:rPr>
          <w:rFonts w:ascii="ＭＳ 明朝" w:eastAsia="ＭＳ 明朝" w:hAnsi="ＭＳ 明朝" w:hint="eastAsia"/>
          <w:sz w:val="20"/>
        </w:rPr>
        <w:t>請求</w:t>
      </w:r>
      <w:r w:rsidR="00E403FA" w:rsidRPr="005F0E92">
        <w:rPr>
          <w:rFonts w:ascii="ＭＳ 明朝" w:eastAsia="ＭＳ 明朝" w:hAnsi="ＭＳ 明朝" w:hint="eastAsia"/>
          <w:sz w:val="20"/>
        </w:rPr>
        <w:t>する</w:t>
      </w:r>
      <w:r w:rsidRPr="005F0E92">
        <w:rPr>
          <w:rFonts w:ascii="ＭＳ 明朝" w:eastAsia="ＭＳ 明朝" w:hAnsi="ＭＳ 明朝" w:hint="eastAsia"/>
          <w:sz w:val="20"/>
        </w:rPr>
        <w:t>場合は、上記の書類の写しのほか、住民票の写しを送付してください。</w:t>
      </w:r>
    </w:p>
    <w:sectPr w:rsidR="00DC5485" w:rsidSect="008C6BFB"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D4E8" w14:textId="77777777" w:rsidR="008E1FF8" w:rsidRDefault="008E1FF8" w:rsidP="008E1FF8">
      <w:r>
        <w:separator/>
      </w:r>
    </w:p>
  </w:endnote>
  <w:endnote w:type="continuationSeparator" w:id="0">
    <w:p w14:paraId="594A4CA0" w14:textId="77777777" w:rsidR="008E1FF8" w:rsidRDefault="008E1FF8" w:rsidP="008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1F1D" w14:textId="77777777" w:rsidR="008E1FF8" w:rsidRDefault="008E1FF8" w:rsidP="008E1FF8">
      <w:r>
        <w:separator/>
      </w:r>
    </w:p>
  </w:footnote>
  <w:footnote w:type="continuationSeparator" w:id="0">
    <w:p w14:paraId="2EB949E9" w14:textId="77777777" w:rsidR="008E1FF8" w:rsidRDefault="008E1FF8" w:rsidP="008E1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20"/>
    <w:rsid w:val="000B7520"/>
    <w:rsid w:val="00204722"/>
    <w:rsid w:val="0021538F"/>
    <w:rsid w:val="0023334E"/>
    <w:rsid w:val="003041FF"/>
    <w:rsid w:val="0032331A"/>
    <w:rsid w:val="003560AC"/>
    <w:rsid w:val="003B7992"/>
    <w:rsid w:val="003D1A22"/>
    <w:rsid w:val="005F0E92"/>
    <w:rsid w:val="006A0EDA"/>
    <w:rsid w:val="008C6BFB"/>
    <w:rsid w:val="008E1FF8"/>
    <w:rsid w:val="008E28BD"/>
    <w:rsid w:val="00954B87"/>
    <w:rsid w:val="00962337"/>
    <w:rsid w:val="00A114B8"/>
    <w:rsid w:val="00A14DAE"/>
    <w:rsid w:val="00A26E75"/>
    <w:rsid w:val="00A936E1"/>
    <w:rsid w:val="00B40E80"/>
    <w:rsid w:val="00B82784"/>
    <w:rsid w:val="00BB6E01"/>
    <w:rsid w:val="00C4294A"/>
    <w:rsid w:val="00C91629"/>
    <w:rsid w:val="00C9644C"/>
    <w:rsid w:val="00CD2A2A"/>
    <w:rsid w:val="00D33BB5"/>
    <w:rsid w:val="00DC5485"/>
    <w:rsid w:val="00DE4532"/>
    <w:rsid w:val="00E403FA"/>
    <w:rsid w:val="00E6398C"/>
    <w:rsid w:val="00E9440E"/>
    <w:rsid w:val="00EB2CB4"/>
    <w:rsid w:val="00EC551D"/>
    <w:rsid w:val="00F8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C7B14A"/>
  <w15:chartTrackingRefBased/>
  <w15:docId w15:val="{0402B1C1-88AF-44AD-9025-2456210A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520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B7520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B7520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B7520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B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1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1FF8"/>
  </w:style>
  <w:style w:type="paragraph" w:styleId="aa">
    <w:name w:val="footer"/>
    <w:basedOn w:val="a"/>
    <w:link w:val="ab"/>
    <w:uiPriority w:val="99"/>
    <w:unhideWhenUsed/>
    <w:rsid w:val="008E1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1FF8"/>
  </w:style>
  <w:style w:type="paragraph" w:styleId="ac">
    <w:name w:val="List Paragraph"/>
    <w:basedOn w:val="a"/>
    <w:uiPriority w:val="34"/>
    <w:qFormat/>
    <w:rsid w:val="008E1FF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F0E9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0E9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F0E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0E9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F0E9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F0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F0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B121-74D2-4870-BD9D-5883835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渡辺　雄介</cp:lastModifiedBy>
  <cp:revision>7</cp:revision>
  <dcterms:created xsi:type="dcterms:W3CDTF">2023-03-29T07:35:00Z</dcterms:created>
  <dcterms:modified xsi:type="dcterms:W3CDTF">2023-03-30T01:16:00Z</dcterms:modified>
</cp:coreProperties>
</file>